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1" w:rightFromText="181" w:vertAnchor="page" w:horzAnchor="margin" w:tblpXSpec="center" w:tblpY="1305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970"/>
        <w:gridCol w:w="3368"/>
        <w:gridCol w:w="4536"/>
        <w:gridCol w:w="3436"/>
      </w:tblGrid>
      <w:tr w:rsidR="00CB4D3F" w:rsidTr="00DE6193">
        <w:tc>
          <w:tcPr>
            <w:tcW w:w="3970" w:type="dxa"/>
          </w:tcPr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 xml:space="preserve">Address: </w:t>
            </w: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</w:p>
          <w:p w:rsidR="005609A8" w:rsidRDefault="005609A8" w:rsidP="005609A8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</w:p>
          <w:p w:rsidR="005609A8" w:rsidRDefault="005609A8" w:rsidP="005609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3368" w:type="dxa"/>
          </w:tcPr>
          <w:p w:rsidR="00CB4D3F" w:rsidRPr="00CB4D3F" w:rsidRDefault="00CB4D3F" w:rsidP="005609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Diagnosis and relevant medical information:</w:t>
            </w: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PMH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6" w:type="dxa"/>
            <w:vMerge w:val="restart"/>
          </w:tcPr>
          <w:p w:rsidR="00CB4D3F" w:rsidRP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Assessor</w:t>
            </w:r>
            <w:r>
              <w:rPr>
                <w:rFonts w:ascii="Arial" w:hAnsi="Arial" w:cs="Arial"/>
                <w:sz w:val="22"/>
                <w:szCs w:val="22"/>
              </w:rPr>
              <w:t xml:space="preserve"> Name</w:t>
            </w:r>
            <w:r w:rsidRPr="00CB4D3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ignation: </w:t>
            </w:r>
            <w:r w:rsidRPr="00CB4D3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ignature:</w:t>
            </w: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:</w:t>
            </w: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Date</w:t>
            </w:r>
          </w:p>
        </w:tc>
      </w:tr>
      <w:tr w:rsidR="00CB4D3F" w:rsidTr="00DE6193">
        <w:tc>
          <w:tcPr>
            <w:tcW w:w="3970" w:type="dxa"/>
          </w:tcPr>
          <w:p w:rsidR="00CB4D3F" w:rsidRP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s History</w:t>
            </w:r>
            <w:r w:rsidRPr="00CB4D3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8" w:type="dxa"/>
          </w:tcPr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 xml:space="preserve">Height: </w:t>
            </w:r>
          </w:p>
          <w:p w:rsidR="00CB4D3F" w:rsidRPr="00CB4D3F" w:rsidRDefault="00CB4D3F" w:rsidP="005609A8">
            <w:pPr>
              <w:tabs>
                <w:tab w:val="left" w:pos="1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B4D3F" w:rsidRP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Pr="00CB4D3F" w:rsidRDefault="00CB4D3F" w:rsidP="005609A8">
            <w:pPr>
              <w:ind w:left="-250" w:firstLine="250"/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Weigh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CB4D3F" w:rsidRDefault="00CB4D3F" w:rsidP="005609A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P and Surgery:</w:t>
            </w:r>
          </w:p>
          <w:p w:rsidR="00CB4D3F" w:rsidRDefault="00CB4D3F" w:rsidP="005609A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B4D3F" w:rsidRDefault="00CB4D3F" w:rsidP="005609A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6" w:type="dxa"/>
            <w:vMerge/>
          </w:tcPr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Tr="00DE6193">
        <w:tc>
          <w:tcPr>
            <w:tcW w:w="3970" w:type="dxa"/>
          </w:tcPr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Equipment in situ</w:t>
            </w:r>
            <w:r>
              <w:rPr>
                <w:rFonts w:ascii="Arial" w:hAnsi="Arial" w:cs="Arial"/>
                <w:sz w:val="22"/>
                <w:szCs w:val="22"/>
              </w:rPr>
              <w:t xml:space="preserve"> at patient</w:t>
            </w:r>
            <w:r w:rsidR="00C048E2">
              <w:rPr>
                <w:rFonts w:ascii="Arial" w:hAnsi="Arial" w:cs="Arial"/>
                <w:sz w:val="22"/>
                <w:szCs w:val="22"/>
              </w:rPr>
              <w:t>/service user’s</w:t>
            </w:r>
            <w:r>
              <w:rPr>
                <w:rFonts w:ascii="Arial" w:hAnsi="Arial" w:cs="Arial"/>
                <w:sz w:val="22"/>
                <w:szCs w:val="22"/>
              </w:rPr>
              <w:t xml:space="preserve"> home</w:t>
            </w:r>
            <w:r w:rsidRPr="00CB4D3F">
              <w:rPr>
                <w:rFonts w:ascii="Arial" w:hAnsi="Arial" w:cs="Arial"/>
                <w:sz w:val="22"/>
                <w:szCs w:val="22"/>
              </w:rPr>
              <w:t xml:space="preserve"> (Including make and size):</w:t>
            </w: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</w:p>
          <w:p w:rsidR="003B593D" w:rsidRDefault="003B593D" w:rsidP="005609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8" w:type="dxa"/>
          </w:tcPr>
          <w:p w:rsidR="00CB4D3F" w:rsidRDefault="00CB4D3F" w:rsidP="005609A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arer </w:t>
            </w:r>
            <w:r w:rsidRPr="00CB4D3F">
              <w:rPr>
                <w:rFonts w:ascii="Arial" w:hAnsi="Arial" w:cs="Arial"/>
                <w:bCs/>
                <w:sz w:val="22"/>
                <w:szCs w:val="22"/>
              </w:rPr>
              <w:t>Contact Details:</w:t>
            </w:r>
          </w:p>
          <w:p w:rsidR="00CB4D3F" w:rsidRDefault="00CB4D3F" w:rsidP="005609A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B4D3F" w:rsidRDefault="00CB4D3F" w:rsidP="005609A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K</w:t>
            </w:r>
            <w:r w:rsidRPr="00CB4D3F">
              <w:rPr>
                <w:rFonts w:ascii="Arial" w:hAnsi="Arial" w:cs="Arial"/>
                <w:bCs/>
                <w:sz w:val="22"/>
                <w:szCs w:val="22"/>
              </w:rPr>
              <w:t xml:space="preserve"> Contact Details:</w:t>
            </w:r>
          </w:p>
        </w:tc>
        <w:tc>
          <w:tcPr>
            <w:tcW w:w="7972" w:type="dxa"/>
            <w:gridSpan w:val="2"/>
          </w:tcPr>
          <w:p w:rsidR="00CB4D3F" w:rsidRP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al Handling equipment to be used by:</w:t>
            </w:r>
          </w:p>
          <w:p w:rsidR="00CB4D3F" w:rsidRPr="00CB4D3F" w:rsidRDefault="00CB4D3F" w:rsidP="005609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Care Agency/Care Home Carers</w:t>
            </w:r>
          </w:p>
          <w:p w:rsidR="00CB4D3F" w:rsidRP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Date risk assessment sent to agency/care home:</w:t>
            </w:r>
          </w:p>
          <w:p w:rsidR="00CB4D3F" w:rsidRPr="00CB4D3F" w:rsidRDefault="00CB4D3F" w:rsidP="005609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Family members</w:t>
            </w:r>
          </w:p>
          <w:p w:rsidR="00CB4D3F" w:rsidRPr="00CB4D3F" w:rsidRDefault="00CB4D3F" w:rsidP="005609A8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Demonstration date:</w:t>
            </w:r>
          </w:p>
          <w:p w:rsidR="00CB4D3F" w:rsidRDefault="00CB4D3F" w:rsidP="00DE6193">
            <w:pPr>
              <w:tabs>
                <w:tab w:val="left" w:pos="6208"/>
              </w:tabs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Demonstration completed by:</w:t>
            </w:r>
            <w:r w:rsidR="00DE619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CB4D3F" w:rsidRDefault="00CB4D3F" w:rsidP="00CB4D3F">
      <w:pPr>
        <w:pStyle w:val="Subtitle"/>
      </w:pPr>
    </w:p>
    <w:p w:rsidR="00CB4D3F" w:rsidRDefault="00CB4D3F" w:rsidP="00CB4D3F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5310" w:type="dxa"/>
        <w:tblInd w:w="-431" w:type="dxa"/>
        <w:tblLook w:val="04A0" w:firstRow="1" w:lastRow="0" w:firstColumn="1" w:lastColumn="0" w:noHBand="0" w:noVBand="1"/>
      </w:tblPr>
      <w:tblGrid>
        <w:gridCol w:w="1419"/>
        <w:gridCol w:w="6237"/>
        <w:gridCol w:w="7654"/>
      </w:tblGrid>
      <w:tr w:rsidR="00DE6193" w:rsidTr="006E3D6A">
        <w:tc>
          <w:tcPr>
            <w:tcW w:w="1419" w:type="dxa"/>
          </w:tcPr>
          <w:p w:rsidR="00DE6193" w:rsidRPr="00DE6193" w:rsidRDefault="00DE6193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DE6193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237" w:type="dxa"/>
          </w:tcPr>
          <w:p w:rsidR="00DE6193" w:rsidRPr="00DE6193" w:rsidRDefault="00DE6193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DE6193">
              <w:rPr>
                <w:rFonts w:ascii="Arial" w:hAnsi="Arial" w:cs="Arial"/>
                <w:sz w:val="22"/>
                <w:szCs w:val="22"/>
              </w:rPr>
              <w:t>Summary of transfer assessments carried out on the ward/community e.g. method of transfer and equipment used</w:t>
            </w:r>
          </w:p>
        </w:tc>
        <w:tc>
          <w:tcPr>
            <w:tcW w:w="7654" w:type="dxa"/>
          </w:tcPr>
          <w:p w:rsidR="00DE6193" w:rsidRPr="00DE6193" w:rsidRDefault="00DE6193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DE6193">
              <w:rPr>
                <w:rFonts w:ascii="Arial" w:hAnsi="Arial" w:cs="Arial"/>
                <w:sz w:val="22"/>
                <w:szCs w:val="22"/>
              </w:rPr>
              <w:t>Conclusion</w:t>
            </w:r>
          </w:p>
        </w:tc>
      </w:tr>
      <w:tr w:rsidR="00DE6193" w:rsidTr="006E3D6A">
        <w:tc>
          <w:tcPr>
            <w:tcW w:w="1419" w:type="dxa"/>
          </w:tcPr>
          <w:p w:rsidR="00DE6193" w:rsidRDefault="00DE6193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6193" w:rsidRDefault="00DE6193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6193" w:rsidRDefault="00DE6193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DE6193" w:rsidRDefault="00DE6193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</w:tcPr>
          <w:p w:rsidR="00DE6193" w:rsidRDefault="00DE6193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6193" w:rsidTr="006E3D6A">
        <w:tc>
          <w:tcPr>
            <w:tcW w:w="1419" w:type="dxa"/>
          </w:tcPr>
          <w:p w:rsidR="00DE6193" w:rsidRDefault="00DE6193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6193" w:rsidRDefault="00DE6193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6193" w:rsidRDefault="00DE6193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DE6193" w:rsidRDefault="00DE6193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</w:tcPr>
          <w:p w:rsidR="00DE6193" w:rsidRDefault="00DE6193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6193" w:rsidTr="006E3D6A">
        <w:tc>
          <w:tcPr>
            <w:tcW w:w="1419" w:type="dxa"/>
          </w:tcPr>
          <w:p w:rsidR="00DE6193" w:rsidRDefault="00DE6193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6193" w:rsidRDefault="00DE6193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6193" w:rsidRDefault="00DE6193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DE6193" w:rsidRDefault="00DE6193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</w:tcPr>
          <w:p w:rsidR="00DE6193" w:rsidRDefault="00DE6193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E6193" w:rsidRPr="00CB4D3F" w:rsidRDefault="00DE6193" w:rsidP="00CB4D3F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-88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568"/>
        <w:gridCol w:w="6237"/>
      </w:tblGrid>
      <w:tr w:rsidR="00CB4D3F" w:rsidRPr="00CB4D3F" w:rsidTr="00CB4D3F">
        <w:trPr>
          <w:trHeight w:val="445"/>
        </w:trPr>
        <w:tc>
          <w:tcPr>
            <w:tcW w:w="8505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eastAsia="en-GB"/>
              </w:rPr>
            </w:pPr>
            <w:r w:rsidRPr="00CB4D3F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T</w:t>
            </w:r>
            <w:r w:rsidRPr="00CB4D3F">
              <w:rPr>
                <w:rFonts w:ascii="Arial" w:hAnsi="Arial" w:cs="Arial"/>
                <w:b/>
                <w:sz w:val="22"/>
                <w:szCs w:val="22"/>
              </w:rPr>
              <w:t>ask:</w:t>
            </w:r>
          </w:p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CB4D3F" w:rsidRPr="00F21005" w:rsidRDefault="00F21005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nts:</w:t>
            </w:r>
          </w:p>
        </w:tc>
      </w:tr>
      <w:tr w:rsidR="00CB4D3F" w:rsidRPr="00CB4D3F" w:rsidTr="00CB4D3F">
        <w:trPr>
          <w:trHeight w:val="393"/>
        </w:trPr>
        <w:tc>
          <w:tcPr>
            <w:tcW w:w="8505" w:type="dxa"/>
          </w:tcPr>
          <w:p w:rsidR="00CB4D3F" w:rsidRPr="000302D9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t>Strenuous pushing or pulling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57"/>
        </w:trPr>
        <w:tc>
          <w:tcPr>
            <w:tcW w:w="8505" w:type="dxa"/>
          </w:tcPr>
          <w:p w:rsidR="00CB4D3F" w:rsidRPr="000302D9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t>Twisting</w:t>
            </w:r>
            <w:r w:rsidRPr="00CB4D3F">
              <w:rPr>
                <w:rFonts w:ascii="Arial" w:hAnsi="Arial" w:cs="Arial"/>
                <w:sz w:val="22"/>
                <w:szCs w:val="22"/>
              </w:rPr>
              <w:t>/Stooping/Reaching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79"/>
        </w:trPr>
        <w:tc>
          <w:tcPr>
            <w:tcW w:w="8505" w:type="dxa"/>
          </w:tcPr>
          <w:p w:rsidR="00CB4D3F" w:rsidRPr="000302D9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udden or unpredictable movement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0302D9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t>Insufficient rest or recovery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b/>
                <w:sz w:val="22"/>
                <w:szCs w:val="22"/>
                <w:u w:val="single"/>
              </w:rPr>
              <w:t>I</w:t>
            </w:r>
            <w:r w:rsidRPr="00CB4D3F">
              <w:rPr>
                <w:rFonts w:ascii="Arial" w:hAnsi="Arial" w:cs="Arial"/>
                <w:b/>
                <w:sz w:val="22"/>
                <w:szCs w:val="22"/>
              </w:rPr>
              <w:t>ndividual: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CB4D3F" w:rsidRPr="00CB4D3F" w:rsidTr="00CB4D3F">
        <w:trPr>
          <w:cantSplit/>
          <w:trHeight w:val="290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kill Level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pecific health considerations inclusive of physical and/or cognitive capabilities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y and/or carer preferences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b/>
                <w:sz w:val="22"/>
                <w:szCs w:val="22"/>
                <w:u w:val="single"/>
              </w:rPr>
              <w:t>L</w:t>
            </w:r>
            <w:r w:rsidRPr="00CB4D3F">
              <w:rPr>
                <w:rFonts w:ascii="Arial" w:hAnsi="Arial" w:cs="Arial"/>
                <w:b/>
                <w:sz w:val="22"/>
                <w:szCs w:val="22"/>
              </w:rPr>
              <w:t>oad: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W</w:t>
            </w:r>
            <w:r w:rsidRPr="000302D9">
              <w:rPr>
                <w:rFonts w:ascii="Arial" w:hAnsi="Arial" w:cs="Arial"/>
                <w:sz w:val="22"/>
                <w:szCs w:val="22"/>
              </w:rPr>
              <w:t>eight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itting balance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Involuntary/unpredictable movement of patient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History of falls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Pain/Stiffness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on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0302D9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t>Agitated</w:t>
            </w:r>
            <w:r w:rsidRPr="00CB4D3F">
              <w:rPr>
                <w:rFonts w:ascii="Arial" w:hAnsi="Arial" w:cs="Arial"/>
                <w:sz w:val="22"/>
                <w:szCs w:val="22"/>
              </w:rPr>
              <w:t>/Challenging Behaviour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sure care needs</w:t>
            </w:r>
            <w:r w:rsidRPr="00CB4D3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Continence (frequency, pads, catheter)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b/>
                <w:sz w:val="22"/>
                <w:szCs w:val="22"/>
                <w:u w:val="single"/>
              </w:rPr>
              <w:t>E</w:t>
            </w:r>
            <w:r w:rsidRPr="00CB4D3F">
              <w:rPr>
                <w:rFonts w:ascii="Arial" w:hAnsi="Arial" w:cs="Arial"/>
                <w:b/>
                <w:sz w:val="22"/>
                <w:szCs w:val="22"/>
              </w:rPr>
              <w:t>nvironment: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vironmental Considerations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Inadequate lighting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pace/access difficulties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Inappropriate flooring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t>Tripping/slipping hazards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9073" w:type="dxa"/>
            <w:gridSpan w:val="2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ny o</w:t>
            </w:r>
            <w:r w:rsidRPr="00CB4D3F">
              <w:rPr>
                <w:rFonts w:ascii="Arial" w:hAnsi="Arial" w:cs="Arial"/>
                <w:b/>
                <w:sz w:val="22"/>
                <w:szCs w:val="22"/>
                <w:u w:val="single"/>
              </w:rPr>
              <w:t>ther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consideration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1005" w:rsidRDefault="00F21005" w:rsidP="00CB4D3F">
      <w:pPr>
        <w:jc w:val="center"/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p w:rsidR="00F21005" w:rsidRDefault="00F21005" w:rsidP="00CB4D3F">
      <w:pPr>
        <w:jc w:val="center"/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p w:rsidR="000302D9" w:rsidRPr="000302D9" w:rsidRDefault="000302D9" w:rsidP="00CB4D3F">
      <w:pPr>
        <w:jc w:val="center"/>
        <w:rPr>
          <w:rFonts w:ascii="Arial" w:hAnsi="Arial" w:cs="Arial"/>
          <w:b/>
          <w:sz w:val="22"/>
          <w:szCs w:val="22"/>
          <w:u w:val="single"/>
          <w:lang w:eastAsia="en-GB"/>
        </w:rPr>
      </w:pPr>
      <w:r w:rsidRPr="000302D9">
        <w:rPr>
          <w:rFonts w:ascii="Arial" w:hAnsi="Arial" w:cs="Arial"/>
          <w:b/>
          <w:sz w:val="22"/>
          <w:szCs w:val="22"/>
          <w:u w:val="single"/>
          <w:lang w:eastAsia="en-GB"/>
        </w:rPr>
        <w:t>Action to be taken to reduce any identified risks</w:t>
      </w:r>
    </w:p>
    <w:p w:rsidR="000302D9" w:rsidRPr="000302D9" w:rsidRDefault="000302D9" w:rsidP="000302D9">
      <w:pPr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6"/>
        <w:gridCol w:w="13264"/>
      </w:tblGrid>
      <w:tr w:rsidR="000302D9" w:rsidRPr="000302D9" w:rsidTr="00CB4D3F">
        <w:tc>
          <w:tcPr>
            <w:tcW w:w="2046" w:type="dxa"/>
          </w:tcPr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02D9">
              <w:rPr>
                <w:rFonts w:ascii="Arial" w:hAnsi="Arial" w:cs="Arial"/>
                <w:b/>
                <w:bCs/>
                <w:sz w:val="22"/>
                <w:szCs w:val="22"/>
              </w:rPr>
              <w:t>Task</w:t>
            </w: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64" w:type="dxa"/>
          </w:tcPr>
          <w:p w:rsidR="000302D9" w:rsidRPr="000302D9" w:rsidRDefault="00CB4D3F" w:rsidP="000302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302D9" w:rsidRPr="000302D9" w:rsidTr="00CB4D3F">
        <w:tc>
          <w:tcPr>
            <w:tcW w:w="2046" w:type="dxa"/>
          </w:tcPr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02D9">
              <w:rPr>
                <w:rFonts w:ascii="Arial" w:hAnsi="Arial" w:cs="Arial"/>
                <w:b/>
                <w:bCs/>
                <w:sz w:val="22"/>
                <w:szCs w:val="22"/>
              </w:rPr>
              <w:t>Individual</w:t>
            </w: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64" w:type="dxa"/>
          </w:tcPr>
          <w:p w:rsidR="000302D9" w:rsidRPr="000302D9" w:rsidRDefault="000302D9" w:rsidP="00030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2D9" w:rsidRPr="000302D9" w:rsidTr="00CB4D3F">
        <w:tc>
          <w:tcPr>
            <w:tcW w:w="2046" w:type="dxa"/>
          </w:tcPr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02D9">
              <w:rPr>
                <w:rFonts w:ascii="Arial" w:hAnsi="Arial" w:cs="Arial"/>
                <w:b/>
                <w:bCs/>
                <w:sz w:val="22"/>
                <w:szCs w:val="22"/>
              </w:rPr>
              <w:t>Load</w:t>
            </w: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64" w:type="dxa"/>
          </w:tcPr>
          <w:p w:rsidR="000302D9" w:rsidRPr="000302D9" w:rsidRDefault="000302D9" w:rsidP="00030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2D9" w:rsidRPr="000302D9" w:rsidTr="00CB4D3F">
        <w:tc>
          <w:tcPr>
            <w:tcW w:w="2046" w:type="dxa"/>
          </w:tcPr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02D9">
              <w:rPr>
                <w:rFonts w:ascii="Arial" w:hAnsi="Arial" w:cs="Arial"/>
                <w:b/>
                <w:bCs/>
                <w:sz w:val="22"/>
                <w:szCs w:val="22"/>
              </w:rPr>
              <w:t>Environment</w:t>
            </w: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64" w:type="dxa"/>
          </w:tcPr>
          <w:p w:rsidR="000302D9" w:rsidRPr="000302D9" w:rsidRDefault="000302D9" w:rsidP="00030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76D4" w:rsidRPr="00CB4D3F" w:rsidRDefault="002476D4" w:rsidP="002476D4">
      <w:pPr>
        <w:rPr>
          <w:rFonts w:ascii="Arial" w:hAnsi="Arial" w:cs="Arial"/>
          <w:sz w:val="22"/>
          <w:szCs w:val="22"/>
        </w:rPr>
      </w:pPr>
    </w:p>
    <w:p w:rsidR="00A173E9" w:rsidRPr="00CB4D3F" w:rsidRDefault="00A173E9" w:rsidP="00A173E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96"/>
        <w:tblW w:w="15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24"/>
      </w:tblGrid>
      <w:tr w:rsidR="00CB4D3F" w:rsidRPr="00CB4D3F" w:rsidTr="00CB4D3F">
        <w:trPr>
          <w:trHeight w:val="3438"/>
        </w:trPr>
        <w:tc>
          <w:tcPr>
            <w:tcW w:w="15424" w:type="dxa"/>
          </w:tcPr>
          <w:p w:rsidR="00CB4D3F" w:rsidRPr="00CB4D3F" w:rsidRDefault="00CB4D3F" w:rsidP="00CB4D3F">
            <w:pPr>
              <w:pStyle w:val="BodyText2"/>
              <w:rPr>
                <w:szCs w:val="22"/>
              </w:rPr>
            </w:pPr>
            <w:r>
              <w:rPr>
                <w:szCs w:val="22"/>
              </w:rPr>
              <w:t>General Safety Guidelines</w:t>
            </w:r>
            <w:r w:rsidRPr="00CB4D3F">
              <w:rPr>
                <w:szCs w:val="22"/>
              </w:rPr>
              <w:t>:</w:t>
            </w:r>
          </w:p>
          <w:p w:rsidR="00CB4D3F" w:rsidRPr="00CB4D3F" w:rsidRDefault="00CB4D3F" w:rsidP="00CB4D3F">
            <w:pPr>
              <w:pStyle w:val="BodyText2"/>
              <w:rPr>
                <w:szCs w:val="22"/>
              </w:rPr>
            </w:pPr>
          </w:p>
          <w:p w:rsid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 xml:space="preserve">The </w:t>
            </w:r>
            <w:r w:rsidR="009E5AF3">
              <w:rPr>
                <w:b w:val="0"/>
                <w:szCs w:val="22"/>
              </w:rPr>
              <w:t>Cricket</w:t>
            </w:r>
            <w:r w:rsidRPr="00CB4D3F">
              <w:rPr>
                <w:b w:val="0"/>
                <w:szCs w:val="22"/>
              </w:rPr>
              <w:t xml:space="preserve"> should only be used in accordance with the instructions below for the named individual.</w:t>
            </w:r>
          </w:p>
          <w:p w:rsidR="00CB4D3F" w:rsidRP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>Always refer to the Manufacturer’s instructions.</w:t>
            </w:r>
          </w:p>
          <w:p w:rsid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>Carers must have up to date moving and handling training.</w:t>
            </w:r>
          </w:p>
          <w:p w:rsidR="00CB4D3F" w:rsidRP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 xml:space="preserve">The weight of the person must not exceed the safe working load indicated on the </w:t>
            </w:r>
            <w:r w:rsidR="009E5AF3">
              <w:rPr>
                <w:b w:val="0"/>
                <w:szCs w:val="22"/>
              </w:rPr>
              <w:t>Cricket.</w:t>
            </w:r>
          </w:p>
          <w:p w:rsidR="009E5AF3" w:rsidRPr="00A173E9" w:rsidRDefault="009E5AF3" w:rsidP="009E5AF3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Ensure Cricket brakes are on prior to transfer. </w:t>
            </w:r>
          </w:p>
          <w:p w:rsidR="00CB4D3F" w:rsidRP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>Ensure wheelchair/wheeled commode/hospital bed brakes are on prior to transfer.</w:t>
            </w:r>
          </w:p>
          <w:p w:rsidR="00CB4D3F" w:rsidRP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Car</w:t>
            </w:r>
            <w:r w:rsidR="009E5AF3">
              <w:rPr>
                <w:b w:val="0"/>
                <w:szCs w:val="22"/>
              </w:rPr>
              <w:t>ers to check labels on the Cricket</w:t>
            </w:r>
            <w:r>
              <w:rPr>
                <w:b w:val="0"/>
                <w:szCs w:val="22"/>
              </w:rPr>
              <w:t xml:space="preserve"> to make sure it has been serviced within the previous 6 months. If not please inform the equipment company. </w:t>
            </w:r>
          </w:p>
          <w:p w:rsidR="00CB4D3F" w:rsidRP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 xml:space="preserve">Carers to </w:t>
            </w:r>
            <w:r>
              <w:rPr>
                <w:b w:val="0"/>
                <w:szCs w:val="22"/>
              </w:rPr>
              <w:t xml:space="preserve">adjust furniture appropriately and </w:t>
            </w:r>
            <w:r w:rsidRPr="00CB4D3F">
              <w:rPr>
                <w:b w:val="0"/>
                <w:szCs w:val="22"/>
              </w:rPr>
              <w:t>adopt correct posture at all times and avoid bending, twisting and stooping movements.</w:t>
            </w:r>
          </w:p>
          <w:p w:rsidR="00CB4D3F" w:rsidRP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 xml:space="preserve">Particular care should be taken to avoid sheering and friction of </w:t>
            </w:r>
            <w:r w:rsidRPr="00CB4D3F">
              <w:rPr>
                <w:b w:val="0"/>
                <w:szCs w:val="22"/>
                <w:highlight w:val="yellow"/>
              </w:rPr>
              <w:t>Mrs X’s</w:t>
            </w:r>
            <w:r w:rsidRPr="00CB4D3F">
              <w:rPr>
                <w:b w:val="0"/>
                <w:szCs w:val="22"/>
              </w:rPr>
              <w:t xml:space="preserve"> skin</w:t>
            </w:r>
          </w:p>
          <w:p w:rsidR="00CB4D3F" w:rsidRPr="009E5AF3" w:rsidRDefault="00CB4D3F" w:rsidP="009E5AF3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 xml:space="preserve">Carers should not attempt tasks that are beyond their own or </w:t>
            </w:r>
            <w:r w:rsidRPr="00CB4D3F">
              <w:rPr>
                <w:b w:val="0"/>
                <w:szCs w:val="22"/>
                <w:highlight w:val="yellow"/>
              </w:rPr>
              <w:t>Mrs X’s</w:t>
            </w:r>
            <w:r w:rsidRPr="00CB4D3F">
              <w:rPr>
                <w:b w:val="0"/>
                <w:szCs w:val="22"/>
              </w:rPr>
              <w:t xml:space="preserve"> capability.  If in doubt, contact senior staff.</w:t>
            </w:r>
          </w:p>
        </w:tc>
      </w:tr>
    </w:tbl>
    <w:p w:rsidR="009E5AF3" w:rsidRDefault="00CB4D3F">
      <w:pPr>
        <w:rPr>
          <w:rFonts w:ascii="Arial" w:hAnsi="Arial" w:cs="Arial"/>
          <w:b/>
          <w:bCs/>
          <w:sz w:val="22"/>
          <w:szCs w:val="22"/>
        </w:rPr>
      </w:pPr>
      <w:r>
        <w:rPr>
          <w:szCs w:val="22"/>
        </w:rPr>
        <w:br w:type="page"/>
      </w: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984"/>
        <w:gridCol w:w="2952"/>
        <w:gridCol w:w="1080"/>
        <w:gridCol w:w="8584"/>
      </w:tblGrid>
      <w:tr w:rsidR="009E5AF3" w:rsidTr="002613AE">
        <w:tc>
          <w:tcPr>
            <w:tcW w:w="824" w:type="dxa"/>
          </w:tcPr>
          <w:p w:rsidR="009E5AF3" w:rsidRDefault="009E5AF3" w:rsidP="002613AE">
            <w:pPr>
              <w:pStyle w:val="BodyText2"/>
              <w:ind w:left="-360"/>
            </w:pPr>
          </w:p>
          <w:p w:rsidR="009E5AF3" w:rsidRDefault="009E5AF3" w:rsidP="002613AE">
            <w:pPr>
              <w:pStyle w:val="BodyText2"/>
              <w:ind w:left="-360"/>
            </w:pPr>
          </w:p>
        </w:tc>
        <w:tc>
          <w:tcPr>
            <w:tcW w:w="1984" w:type="dxa"/>
          </w:tcPr>
          <w:p w:rsidR="009E5AF3" w:rsidRDefault="009E5AF3" w:rsidP="002613AE">
            <w:pPr>
              <w:pStyle w:val="BodyText2"/>
              <w:ind w:left="-360"/>
              <w:jc w:val="center"/>
            </w:pPr>
            <w:r>
              <w:t>Transfer:</w:t>
            </w:r>
          </w:p>
        </w:tc>
        <w:tc>
          <w:tcPr>
            <w:tcW w:w="2952" w:type="dxa"/>
          </w:tcPr>
          <w:p w:rsidR="009E5AF3" w:rsidRDefault="009E5AF3" w:rsidP="002613AE">
            <w:pPr>
              <w:pStyle w:val="BodyText2"/>
              <w:ind w:left="-360"/>
              <w:jc w:val="center"/>
            </w:pPr>
            <w:r>
              <w:t xml:space="preserve">Equipment for </w:t>
            </w:r>
          </w:p>
          <w:p w:rsidR="009E5AF3" w:rsidRDefault="009E5AF3" w:rsidP="002613AE">
            <w:pPr>
              <w:pStyle w:val="BodyText2"/>
              <w:ind w:left="-360"/>
              <w:jc w:val="center"/>
            </w:pPr>
            <w:r>
              <w:t>transfer:</w:t>
            </w:r>
          </w:p>
        </w:tc>
        <w:tc>
          <w:tcPr>
            <w:tcW w:w="1080" w:type="dxa"/>
          </w:tcPr>
          <w:p w:rsidR="009E5AF3" w:rsidRDefault="009E5AF3" w:rsidP="002613AE">
            <w:pPr>
              <w:pStyle w:val="BodyText2"/>
              <w:ind w:left="-360"/>
              <w:jc w:val="center"/>
            </w:pPr>
            <w:r>
              <w:t>No. of carers</w:t>
            </w:r>
          </w:p>
        </w:tc>
        <w:tc>
          <w:tcPr>
            <w:tcW w:w="8584" w:type="dxa"/>
          </w:tcPr>
          <w:p w:rsidR="009E5AF3" w:rsidRDefault="009E5AF3" w:rsidP="002613AE">
            <w:pPr>
              <w:pStyle w:val="BodyText2"/>
              <w:ind w:left="-360"/>
              <w:jc w:val="center"/>
            </w:pPr>
            <w:r>
              <w:t>Techniques recommended:</w:t>
            </w:r>
          </w:p>
        </w:tc>
      </w:tr>
      <w:tr w:rsidR="009E5AF3" w:rsidTr="002613AE">
        <w:tc>
          <w:tcPr>
            <w:tcW w:w="824" w:type="dxa"/>
          </w:tcPr>
          <w:p w:rsidR="009E5AF3" w:rsidRDefault="009E5AF3" w:rsidP="002613AE">
            <w:pPr>
              <w:pStyle w:val="BodyText2"/>
              <w:ind w:left="-360"/>
            </w:pPr>
            <w:r>
              <w:t>R11.</w:t>
            </w:r>
          </w:p>
        </w:tc>
        <w:tc>
          <w:tcPr>
            <w:tcW w:w="1984" w:type="dxa"/>
          </w:tcPr>
          <w:p w:rsidR="009E5AF3" w:rsidRPr="00252D43" w:rsidRDefault="009E5AF3" w:rsidP="002613AE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Bed to chair/wheeled commode/ w</w:t>
            </w:r>
            <w:r w:rsidRPr="00252D43">
              <w:rPr>
                <w:rFonts w:ascii="Arial" w:hAnsi="Arial" w:cs="Arial"/>
                <w:bCs/>
                <w:sz w:val="22"/>
              </w:rPr>
              <w:t>heelchair</w:t>
            </w:r>
          </w:p>
          <w:p w:rsidR="009E5AF3" w:rsidRPr="00252D43" w:rsidRDefault="009E5AF3" w:rsidP="002613AE">
            <w:pPr>
              <w:rPr>
                <w:rFonts w:ascii="Arial" w:hAnsi="Arial" w:cs="Arial"/>
                <w:bCs/>
                <w:sz w:val="22"/>
              </w:rPr>
            </w:pPr>
          </w:p>
          <w:p w:rsidR="009E5AF3" w:rsidRPr="00252D43" w:rsidRDefault="009E5AF3" w:rsidP="002613AE">
            <w:pPr>
              <w:rPr>
                <w:rFonts w:ascii="Arial" w:hAnsi="Arial" w:cs="Arial"/>
                <w:bCs/>
                <w:sz w:val="22"/>
              </w:rPr>
            </w:pPr>
            <w:r w:rsidRPr="00252D43">
              <w:rPr>
                <w:rFonts w:ascii="Arial" w:hAnsi="Arial" w:cs="Arial"/>
                <w:bCs/>
                <w:sz w:val="22"/>
              </w:rPr>
              <w:t>OR</w:t>
            </w:r>
          </w:p>
          <w:p w:rsidR="009E5AF3" w:rsidRPr="00252D43" w:rsidRDefault="009E5AF3" w:rsidP="002613AE">
            <w:pPr>
              <w:rPr>
                <w:rFonts w:ascii="Arial" w:hAnsi="Arial" w:cs="Arial"/>
                <w:bCs/>
                <w:sz w:val="22"/>
              </w:rPr>
            </w:pPr>
          </w:p>
          <w:p w:rsidR="009E5AF3" w:rsidRDefault="009E5AF3" w:rsidP="002613AE">
            <w:pPr>
              <w:pStyle w:val="BodyText2"/>
            </w:pPr>
            <w:r>
              <w:rPr>
                <w:b w:val="0"/>
              </w:rPr>
              <w:t>Chair/wheeled commode/ w</w:t>
            </w:r>
            <w:r w:rsidRPr="00252D43">
              <w:rPr>
                <w:b w:val="0"/>
              </w:rPr>
              <w:t>heelchair to Bed</w:t>
            </w:r>
          </w:p>
          <w:p w:rsidR="009E5AF3" w:rsidRDefault="009E5AF3" w:rsidP="002613AE">
            <w:pPr>
              <w:pStyle w:val="BodyText2"/>
            </w:pPr>
          </w:p>
          <w:p w:rsidR="009E5AF3" w:rsidRDefault="009E5AF3" w:rsidP="002613AE">
            <w:pPr>
              <w:pStyle w:val="BodyText2"/>
            </w:pPr>
          </w:p>
          <w:p w:rsidR="009E5AF3" w:rsidRDefault="009E5AF3" w:rsidP="002613AE">
            <w:pPr>
              <w:pStyle w:val="BodyText2"/>
            </w:pPr>
          </w:p>
          <w:p w:rsidR="009E5AF3" w:rsidRDefault="009E5AF3" w:rsidP="002613AE">
            <w:pPr>
              <w:pStyle w:val="BodyText2"/>
            </w:pPr>
          </w:p>
          <w:p w:rsidR="009E5AF3" w:rsidRDefault="009E5AF3" w:rsidP="002613AE">
            <w:pPr>
              <w:pStyle w:val="BodyText2"/>
            </w:pPr>
          </w:p>
          <w:p w:rsidR="009E5AF3" w:rsidRDefault="009E5AF3" w:rsidP="002613AE">
            <w:pPr>
              <w:pStyle w:val="BodyText2"/>
            </w:pPr>
          </w:p>
          <w:p w:rsidR="009E5AF3" w:rsidRDefault="009E5AF3" w:rsidP="002613AE">
            <w:pPr>
              <w:pStyle w:val="BodyText2"/>
            </w:pPr>
          </w:p>
        </w:tc>
        <w:tc>
          <w:tcPr>
            <w:tcW w:w="2952" w:type="dxa"/>
          </w:tcPr>
          <w:p w:rsidR="009E5AF3" w:rsidRDefault="009E5AF3" w:rsidP="002613AE">
            <w:pPr>
              <w:pStyle w:val="BodyText2"/>
              <w:rPr>
                <w:b w:val="0"/>
              </w:rPr>
            </w:pPr>
            <w:r>
              <w:rPr>
                <w:b w:val="0"/>
              </w:rPr>
              <w:t>Cricket Transfer Aid</w:t>
            </w:r>
          </w:p>
          <w:p w:rsidR="009E5AF3" w:rsidRPr="00DF330B" w:rsidRDefault="009E5AF3" w:rsidP="002613AE">
            <w:pPr>
              <w:rPr>
                <w:rFonts w:ascii="Arial" w:hAnsi="Arial" w:cs="Arial"/>
                <w:bCs/>
                <w:sz w:val="22"/>
              </w:rPr>
            </w:pPr>
            <w:r w:rsidRPr="00DF330B">
              <w:rPr>
                <w:rFonts w:ascii="Arial" w:hAnsi="Arial" w:cs="Arial"/>
                <w:bCs/>
                <w:sz w:val="22"/>
              </w:rPr>
              <w:t>Slide Sheet</w:t>
            </w:r>
            <w:r>
              <w:rPr>
                <w:rFonts w:ascii="Arial" w:hAnsi="Arial" w:cs="Arial"/>
                <w:bCs/>
                <w:sz w:val="22"/>
              </w:rPr>
              <w:t xml:space="preserve">: </w:t>
            </w:r>
            <w:r w:rsidRPr="00A173E9">
              <w:rPr>
                <w:rFonts w:ascii="Arial" w:hAnsi="Arial" w:cs="Arial"/>
                <w:bCs/>
                <w:sz w:val="22"/>
                <w:highlight w:val="yellow"/>
              </w:rPr>
              <w:t>(enter type and size)</w:t>
            </w:r>
          </w:p>
          <w:p w:rsidR="009E5AF3" w:rsidRPr="00DF330B" w:rsidRDefault="009E5AF3" w:rsidP="002613AE">
            <w:pPr>
              <w:pStyle w:val="BodyText2"/>
              <w:rPr>
                <w:b w:val="0"/>
              </w:rPr>
            </w:pPr>
            <w:r w:rsidRPr="00DF330B">
              <w:rPr>
                <w:b w:val="0"/>
              </w:rPr>
              <w:t>Hospital bed</w:t>
            </w:r>
            <w:r>
              <w:rPr>
                <w:b w:val="0"/>
              </w:rPr>
              <w:t xml:space="preserve">: </w:t>
            </w:r>
            <w:r w:rsidRPr="00A173E9">
              <w:rPr>
                <w:b w:val="0"/>
                <w:highlight w:val="yellow"/>
              </w:rPr>
              <w:t xml:space="preserve">(enter mattress type, if bed safety rails </w:t>
            </w:r>
            <w:proofErr w:type="spellStart"/>
            <w:r w:rsidRPr="00A173E9">
              <w:rPr>
                <w:b w:val="0"/>
                <w:highlight w:val="yellow"/>
              </w:rPr>
              <w:t>etc</w:t>
            </w:r>
            <w:proofErr w:type="spellEnd"/>
            <w:r w:rsidRPr="00A173E9">
              <w:rPr>
                <w:b w:val="0"/>
                <w:highlight w:val="yellow"/>
              </w:rPr>
              <w:t>)</w:t>
            </w:r>
          </w:p>
          <w:p w:rsidR="009E5AF3" w:rsidRPr="00252D43" w:rsidRDefault="009E5AF3" w:rsidP="002613AE">
            <w:pPr>
              <w:pStyle w:val="BodyText2"/>
              <w:rPr>
                <w:b w:val="0"/>
              </w:rPr>
            </w:pPr>
            <w:r w:rsidRPr="00DF330B">
              <w:rPr>
                <w:b w:val="0"/>
              </w:rPr>
              <w:t>Wheeled commode/</w:t>
            </w:r>
            <w:r>
              <w:rPr>
                <w:b w:val="0"/>
              </w:rPr>
              <w:t>wheelchair</w:t>
            </w:r>
          </w:p>
        </w:tc>
        <w:tc>
          <w:tcPr>
            <w:tcW w:w="1080" w:type="dxa"/>
          </w:tcPr>
          <w:p w:rsidR="009E5AF3" w:rsidRPr="00DF330B" w:rsidRDefault="009E5AF3" w:rsidP="002613AE">
            <w:pPr>
              <w:pStyle w:val="BodyText2"/>
              <w:jc w:val="center"/>
              <w:rPr>
                <w:b w:val="0"/>
              </w:rPr>
            </w:pPr>
            <w:r>
              <w:rPr>
                <w:b w:val="0"/>
              </w:rPr>
              <w:t>1 or 2</w:t>
            </w:r>
          </w:p>
        </w:tc>
        <w:tc>
          <w:tcPr>
            <w:tcW w:w="8584" w:type="dxa"/>
          </w:tcPr>
          <w:p w:rsidR="009E5AF3" w:rsidRPr="00471E6C" w:rsidRDefault="009E5AF3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471E6C">
              <w:rPr>
                <w:b w:val="0"/>
              </w:rPr>
              <w:t>Position wheelchair/commode next to bed at 90 degree angle.</w:t>
            </w:r>
          </w:p>
          <w:p w:rsidR="009E5AF3" w:rsidRPr="00471E6C" w:rsidRDefault="009E5AF3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471E6C">
              <w:rPr>
                <w:b w:val="0"/>
              </w:rPr>
              <w:t xml:space="preserve">Assist </w:t>
            </w:r>
            <w:r w:rsidRPr="00471E6C">
              <w:rPr>
                <w:b w:val="0"/>
                <w:highlight w:val="yellow"/>
              </w:rPr>
              <w:t>Mr X</w:t>
            </w:r>
            <w:r w:rsidRPr="00471E6C">
              <w:rPr>
                <w:b w:val="0"/>
              </w:rPr>
              <w:t xml:space="preserve"> to place feet correctly on base of Cricket as indicated on equipment.</w:t>
            </w:r>
          </w:p>
          <w:p w:rsidR="009E5AF3" w:rsidRPr="00471E6C" w:rsidRDefault="009E5AF3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471E6C">
              <w:rPr>
                <w:b w:val="0"/>
              </w:rPr>
              <w:t>Carers to adopt safe posture if needing to physically help patient to re-position feet.</w:t>
            </w:r>
          </w:p>
          <w:p w:rsidR="009E5AF3" w:rsidRPr="00471E6C" w:rsidRDefault="009E5AF3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471E6C">
              <w:rPr>
                <w:b w:val="0"/>
              </w:rPr>
              <w:t xml:space="preserve">Put the brakes on </w:t>
            </w:r>
            <w:r>
              <w:rPr>
                <w:b w:val="0"/>
              </w:rPr>
              <w:t xml:space="preserve">Cricket </w:t>
            </w:r>
            <w:r w:rsidRPr="00471E6C">
              <w:rPr>
                <w:b w:val="0"/>
              </w:rPr>
              <w:t>with foot as per manufacturer’s instructions and training.</w:t>
            </w:r>
          </w:p>
          <w:p w:rsidR="009E5AF3" w:rsidRPr="00471E6C" w:rsidRDefault="009E5AF3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471E6C">
              <w:rPr>
                <w:b w:val="0"/>
              </w:rPr>
              <w:t xml:space="preserve">Allow </w:t>
            </w:r>
            <w:r w:rsidRPr="00471E6C">
              <w:rPr>
                <w:b w:val="0"/>
                <w:highlight w:val="yellow"/>
              </w:rPr>
              <w:t>Mr X</w:t>
            </w:r>
            <w:r w:rsidRPr="00471E6C">
              <w:rPr>
                <w:b w:val="0"/>
              </w:rPr>
              <w:t xml:space="preserve"> to reach and grab bar on Cricket with both hands.</w:t>
            </w:r>
          </w:p>
          <w:p w:rsidR="009E5AF3" w:rsidRPr="00471E6C" w:rsidRDefault="009E5AF3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471E6C">
              <w:rPr>
                <w:b w:val="0"/>
              </w:rPr>
              <w:t xml:space="preserve">Prompt </w:t>
            </w:r>
            <w:r w:rsidRPr="00471E6C">
              <w:rPr>
                <w:b w:val="0"/>
                <w:highlight w:val="yellow"/>
              </w:rPr>
              <w:t>Mr X</w:t>
            </w:r>
            <w:r w:rsidRPr="00471E6C">
              <w:rPr>
                <w:b w:val="0"/>
              </w:rPr>
              <w:t xml:space="preserve"> to stand up tall and bring hips in.</w:t>
            </w:r>
          </w:p>
          <w:p w:rsidR="009E5AF3" w:rsidRPr="00471E6C" w:rsidRDefault="009E5AF3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471E6C">
              <w:rPr>
                <w:b w:val="0"/>
              </w:rPr>
              <w:t xml:space="preserve">Ensure </w:t>
            </w:r>
            <w:r w:rsidRPr="00471E6C">
              <w:rPr>
                <w:b w:val="0"/>
                <w:highlight w:val="yellow"/>
              </w:rPr>
              <w:t>Mr X</w:t>
            </w:r>
            <w:r w:rsidRPr="00471E6C">
              <w:rPr>
                <w:b w:val="0"/>
              </w:rPr>
              <w:t xml:space="preserve"> is safely standing and holding onto frame with good balance.</w:t>
            </w:r>
          </w:p>
          <w:p w:rsidR="009E5AF3" w:rsidRPr="00564720" w:rsidRDefault="009E5AF3" w:rsidP="002613AE">
            <w:pPr>
              <w:pStyle w:val="BodyText2"/>
              <w:numPr>
                <w:ilvl w:val="0"/>
                <w:numId w:val="2"/>
              </w:numPr>
              <w:rPr>
                <w:u w:val="single"/>
              </w:rPr>
            </w:pPr>
            <w:r w:rsidRPr="00471E6C">
              <w:rPr>
                <w:b w:val="0"/>
              </w:rPr>
              <w:t>Hook seat onto appropriate bar (as per manufactures instructions) and place back supports in situ.</w:t>
            </w:r>
            <w:r w:rsidR="00564720">
              <w:rPr>
                <w:b w:val="0"/>
              </w:rPr>
              <w:t xml:space="preserve"> </w:t>
            </w:r>
            <w:r w:rsidR="00564720" w:rsidRPr="00564720">
              <w:rPr>
                <w:u w:val="single"/>
              </w:rPr>
              <w:t>Ensure the seat is secure and free from obstructions</w:t>
            </w:r>
          </w:p>
          <w:p w:rsidR="009E5AF3" w:rsidRPr="00471E6C" w:rsidRDefault="009E5AF3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471E6C">
              <w:rPr>
                <w:b w:val="0"/>
              </w:rPr>
              <w:t xml:space="preserve">Verbally prompt </w:t>
            </w:r>
            <w:r w:rsidRPr="00471E6C">
              <w:rPr>
                <w:b w:val="0"/>
                <w:highlight w:val="yellow"/>
              </w:rPr>
              <w:t>Mr X</w:t>
            </w:r>
            <w:r w:rsidRPr="00471E6C">
              <w:rPr>
                <w:b w:val="0"/>
              </w:rPr>
              <w:t xml:space="preserve"> to lower themselves safely into position.</w:t>
            </w:r>
          </w:p>
          <w:p w:rsidR="009E5AF3" w:rsidRPr="00471E6C" w:rsidRDefault="009E5AF3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471E6C">
              <w:rPr>
                <w:b w:val="0"/>
              </w:rPr>
              <w:t>Once sat safely, take off brakes and position over appropriate seating/bed, placing brakes on.</w:t>
            </w:r>
          </w:p>
          <w:p w:rsidR="009E5AF3" w:rsidRPr="00471E6C" w:rsidRDefault="009E5AF3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471E6C">
              <w:rPr>
                <w:b w:val="0"/>
              </w:rPr>
              <w:t xml:space="preserve">Prompt </w:t>
            </w:r>
            <w:r w:rsidRPr="00471E6C">
              <w:rPr>
                <w:b w:val="0"/>
                <w:highlight w:val="yellow"/>
              </w:rPr>
              <w:t>Mr X</w:t>
            </w:r>
            <w:r w:rsidRPr="00471E6C">
              <w:rPr>
                <w:b w:val="0"/>
              </w:rPr>
              <w:t xml:space="preserve"> to stand, remove back supports and seat, then prompt to lower themselves.</w:t>
            </w:r>
          </w:p>
          <w:p w:rsidR="009E5AF3" w:rsidRDefault="009E5AF3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471E6C">
              <w:rPr>
                <w:b w:val="0"/>
              </w:rPr>
              <w:t xml:space="preserve">Advise </w:t>
            </w:r>
            <w:r w:rsidRPr="00471E6C">
              <w:rPr>
                <w:b w:val="0"/>
                <w:highlight w:val="yellow"/>
              </w:rPr>
              <w:t>Mr X</w:t>
            </w:r>
            <w:r w:rsidRPr="00471E6C">
              <w:rPr>
                <w:b w:val="0"/>
              </w:rPr>
              <w:t xml:space="preserve"> to remove feet from base and move Cricket out of the way and store in a place of safety.  </w:t>
            </w:r>
          </w:p>
          <w:p w:rsidR="00564720" w:rsidRPr="00471E6C" w:rsidRDefault="00564720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 xml:space="preserve">Tip: Lead with the large castors, particularly over door thresholds. The small castors make it much easier transferring on thick carpets. </w:t>
            </w:r>
          </w:p>
        </w:tc>
      </w:tr>
    </w:tbl>
    <w:p w:rsidR="009E5AF3" w:rsidRDefault="009E5AF3" w:rsidP="009E5AF3">
      <w:pPr>
        <w:pStyle w:val="BodyText2"/>
      </w:pPr>
    </w:p>
    <w:p w:rsidR="00CB4D3F" w:rsidRDefault="00CB4D3F">
      <w:pPr>
        <w:rPr>
          <w:rFonts w:ascii="Arial" w:hAnsi="Arial" w:cs="Arial"/>
          <w:b/>
          <w:bCs/>
          <w:sz w:val="22"/>
          <w:szCs w:val="22"/>
        </w:rPr>
      </w:pPr>
    </w:p>
    <w:sectPr w:rsidR="00CB4D3F" w:rsidSect="00F21005">
      <w:headerReference w:type="default" r:id="rId8"/>
      <w:footerReference w:type="even" r:id="rId9"/>
      <w:footerReference w:type="default" r:id="rId10"/>
      <w:pgSz w:w="15840" w:h="12240" w:orient="landscape" w:code="1"/>
      <w:pgMar w:top="679" w:right="680" w:bottom="578" w:left="680" w:header="142" w:footer="3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433" w:rsidRDefault="003E4433">
      <w:r>
        <w:separator/>
      </w:r>
    </w:p>
  </w:endnote>
  <w:endnote w:type="continuationSeparator" w:id="0">
    <w:p w:rsidR="003E4433" w:rsidRDefault="003E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EAA" w:rsidRDefault="00AC6EAA" w:rsidP="005469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6EAA" w:rsidRDefault="00AC6EAA" w:rsidP="007E369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EAA" w:rsidRDefault="00AC6EAA" w:rsidP="0054692D">
    <w:pPr>
      <w:pStyle w:val="Footer"/>
      <w:framePr w:wrap="around" w:vAnchor="text" w:hAnchor="margin" w:xAlign="right" w:y="1"/>
      <w:rPr>
        <w:rStyle w:val="PageNumber"/>
      </w:rPr>
    </w:pPr>
  </w:p>
  <w:p w:rsidR="00AC6EAA" w:rsidRDefault="005609A8" w:rsidP="005609A8">
    <w:pPr>
      <w:pStyle w:val="Footer"/>
      <w:ind w:right="3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3D6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433" w:rsidRDefault="003E4433">
      <w:r>
        <w:separator/>
      </w:r>
    </w:p>
  </w:footnote>
  <w:footnote w:type="continuationSeparator" w:id="0">
    <w:p w:rsidR="003E4433" w:rsidRDefault="003E4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D3F" w:rsidRDefault="000E35EE" w:rsidP="000E35EE">
    <w:pPr>
      <w:pStyle w:val="Subtitle"/>
    </w:pPr>
    <w:r>
      <w:rPr>
        <w:noProof/>
        <w:lang w:eastAsia="en-GB"/>
      </w:rPr>
      <w:drawing>
        <wp:inline distT="0" distB="0" distL="0" distR="0" wp14:anchorId="7A2E0B4C" wp14:editId="537453C0">
          <wp:extent cx="525780" cy="2894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3885" b="-25373"/>
                  <a:stretch/>
                </pic:blipFill>
                <pic:spPr bwMode="auto">
                  <a:xfrm>
                    <a:off x="0" y="0"/>
                    <a:ext cx="591549" cy="3256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 w:rsidR="00F21005">
      <w:t xml:space="preserve">MANUAL </w:t>
    </w:r>
    <w:r w:rsidR="009E5AF3">
      <w:t>HANDLING RISK ASSESSMENT - CRICKET</w:t>
    </w:r>
  </w:p>
  <w:tbl>
    <w:tblPr>
      <w:tblW w:w="1519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2"/>
      <w:gridCol w:w="2739"/>
      <w:gridCol w:w="1500"/>
      <w:gridCol w:w="2219"/>
      <w:gridCol w:w="1417"/>
      <w:gridCol w:w="2746"/>
      <w:gridCol w:w="728"/>
      <w:gridCol w:w="2196"/>
    </w:tblGrid>
    <w:tr w:rsidR="000E35EE" w:rsidRPr="00DF330B" w:rsidTr="000E35EE">
      <w:tc>
        <w:tcPr>
          <w:tcW w:w="1652" w:type="dxa"/>
        </w:tcPr>
        <w:p w:rsidR="000E35EE" w:rsidRPr="00DF330B" w:rsidRDefault="000E35EE" w:rsidP="00CB4D3F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atient/Service User</w:t>
          </w:r>
          <w:r w:rsidRPr="00DF330B">
            <w:rPr>
              <w:rFonts w:ascii="Arial" w:hAnsi="Arial" w:cs="Arial"/>
              <w:b/>
              <w:sz w:val="20"/>
              <w:szCs w:val="20"/>
            </w:rPr>
            <w:t xml:space="preserve"> N</w:t>
          </w:r>
          <w:r>
            <w:rPr>
              <w:rFonts w:ascii="Arial" w:hAnsi="Arial" w:cs="Arial"/>
              <w:b/>
              <w:sz w:val="20"/>
              <w:szCs w:val="20"/>
            </w:rPr>
            <w:t>ame</w:t>
          </w:r>
          <w:r w:rsidRPr="00DF330B">
            <w:rPr>
              <w:rFonts w:ascii="Arial" w:hAnsi="Arial" w:cs="Arial"/>
              <w:b/>
              <w:sz w:val="20"/>
              <w:szCs w:val="20"/>
            </w:rPr>
            <w:t>:</w:t>
          </w:r>
        </w:p>
      </w:tc>
      <w:tc>
        <w:tcPr>
          <w:tcW w:w="2739" w:type="dxa"/>
        </w:tcPr>
        <w:p w:rsidR="000E35EE" w:rsidRDefault="000E35EE" w:rsidP="00F3130C">
          <w:pPr>
            <w:rPr>
              <w:rFonts w:ascii="Arial" w:hAnsi="Arial" w:cs="Arial"/>
              <w:sz w:val="20"/>
              <w:szCs w:val="20"/>
            </w:rPr>
          </w:pPr>
        </w:p>
        <w:p w:rsidR="000E35EE" w:rsidRDefault="000E35EE" w:rsidP="00F3130C">
          <w:pPr>
            <w:rPr>
              <w:rFonts w:ascii="Arial" w:hAnsi="Arial" w:cs="Arial"/>
              <w:sz w:val="20"/>
              <w:szCs w:val="20"/>
            </w:rPr>
          </w:pPr>
        </w:p>
        <w:p w:rsidR="000E35EE" w:rsidRPr="00DF330B" w:rsidRDefault="000E35EE" w:rsidP="00F3130C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500" w:type="dxa"/>
        </w:tcPr>
        <w:p w:rsidR="000E35EE" w:rsidRPr="00DF330B" w:rsidRDefault="000E35EE" w:rsidP="00F3130C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NHS Number</w:t>
          </w:r>
          <w:r w:rsidRPr="00DF330B">
            <w:rPr>
              <w:rFonts w:ascii="Arial" w:hAnsi="Arial" w:cs="Arial"/>
              <w:b/>
              <w:sz w:val="20"/>
              <w:szCs w:val="20"/>
            </w:rPr>
            <w:t>:</w:t>
          </w:r>
        </w:p>
      </w:tc>
      <w:tc>
        <w:tcPr>
          <w:tcW w:w="2219" w:type="dxa"/>
        </w:tcPr>
        <w:p w:rsidR="000E35EE" w:rsidRPr="00DF330B" w:rsidRDefault="000E35EE" w:rsidP="00F3130C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417" w:type="dxa"/>
        </w:tcPr>
        <w:p w:rsidR="000E35EE" w:rsidRDefault="000E35EE" w:rsidP="00F3130C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WIFT ID:</w:t>
          </w:r>
        </w:p>
      </w:tc>
      <w:tc>
        <w:tcPr>
          <w:tcW w:w="2746" w:type="dxa"/>
        </w:tcPr>
        <w:p w:rsidR="000E35EE" w:rsidRDefault="000E35EE" w:rsidP="00F3130C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728" w:type="dxa"/>
        </w:tcPr>
        <w:p w:rsidR="000E35EE" w:rsidRPr="00DF330B" w:rsidRDefault="000E35EE" w:rsidP="00F3130C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OB</w:t>
          </w:r>
          <w:r w:rsidRPr="00DF330B">
            <w:rPr>
              <w:rFonts w:ascii="Arial" w:hAnsi="Arial" w:cs="Arial"/>
              <w:b/>
              <w:sz w:val="20"/>
              <w:szCs w:val="20"/>
            </w:rPr>
            <w:t>:</w:t>
          </w:r>
        </w:p>
      </w:tc>
      <w:tc>
        <w:tcPr>
          <w:tcW w:w="2196" w:type="dxa"/>
        </w:tcPr>
        <w:p w:rsidR="000E35EE" w:rsidRPr="00DF330B" w:rsidRDefault="000E35EE" w:rsidP="00F3130C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:rsidR="00C45E3C" w:rsidRPr="00C45E3C" w:rsidRDefault="009E5AF3" w:rsidP="00CB4D3F">
    <w:pPr>
      <w:pStyle w:val="Header"/>
      <w:tabs>
        <w:tab w:val="left" w:pos="870"/>
      </w:tabs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31C5"/>
    <w:multiLevelType w:val="hybridMultilevel"/>
    <w:tmpl w:val="023AB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5B87"/>
    <w:multiLevelType w:val="hybridMultilevel"/>
    <w:tmpl w:val="748489D6"/>
    <w:lvl w:ilvl="0" w:tplc="5A4A5D50">
      <w:numFmt w:val="bullet"/>
      <w:lvlText w:val=""/>
      <w:lvlJc w:val="left"/>
      <w:pPr>
        <w:ind w:left="360" w:hanging="360"/>
      </w:pPr>
      <w:rPr>
        <w:rFonts w:ascii="Wingdings" w:eastAsia="Times New Roman" w:hAnsi="Wingdings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1F6339"/>
    <w:multiLevelType w:val="hybridMultilevel"/>
    <w:tmpl w:val="4DC62B08"/>
    <w:lvl w:ilvl="0" w:tplc="5A4A5D50">
      <w:numFmt w:val="bullet"/>
      <w:lvlText w:val=""/>
      <w:lvlJc w:val="left"/>
      <w:pPr>
        <w:ind w:left="360" w:hanging="360"/>
      </w:pPr>
      <w:rPr>
        <w:rFonts w:ascii="Wingdings" w:eastAsia="Times New Roman" w:hAnsi="Wingdings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CF6288"/>
    <w:multiLevelType w:val="hybridMultilevel"/>
    <w:tmpl w:val="4D82CC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5262D5"/>
    <w:multiLevelType w:val="hybridMultilevel"/>
    <w:tmpl w:val="94A4CF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5357C7"/>
    <w:multiLevelType w:val="hybridMultilevel"/>
    <w:tmpl w:val="72D4BC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1F2"/>
    <w:rsid w:val="000302D9"/>
    <w:rsid w:val="00067C7C"/>
    <w:rsid w:val="000823F9"/>
    <w:rsid w:val="000846DD"/>
    <w:rsid w:val="000B72CD"/>
    <w:rsid w:val="000E35EE"/>
    <w:rsid w:val="00111A39"/>
    <w:rsid w:val="00125D9C"/>
    <w:rsid w:val="001650EE"/>
    <w:rsid w:val="00191B97"/>
    <w:rsid w:val="001C6EE7"/>
    <w:rsid w:val="00201FF1"/>
    <w:rsid w:val="00232D26"/>
    <w:rsid w:val="002476D4"/>
    <w:rsid w:val="00250DB8"/>
    <w:rsid w:val="00250FFD"/>
    <w:rsid w:val="002533B7"/>
    <w:rsid w:val="002772AE"/>
    <w:rsid w:val="00281ACD"/>
    <w:rsid w:val="002F013C"/>
    <w:rsid w:val="002F25E7"/>
    <w:rsid w:val="00314A39"/>
    <w:rsid w:val="00321F1E"/>
    <w:rsid w:val="00331389"/>
    <w:rsid w:val="00360AF6"/>
    <w:rsid w:val="003723E0"/>
    <w:rsid w:val="00372744"/>
    <w:rsid w:val="003B582F"/>
    <w:rsid w:val="003B593D"/>
    <w:rsid w:val="003E4433"/>
    <w:rsid w:val="00417629"/>
    <w:rsid w:val="004224D3"/>
    <w:rsid w:val="00431768"/>
    <w:rsid w:val="00473FAF"/>
    <w:rsid w:val="004838AB"/>
    <w:rsid w:val="004C23CC"/>
    <w:rsid w:val="004D4464"/>
    <w:rsid w:val="004F3B8C"/>
    <w:rsid w:val="005033A9"/>
    <w:rsid w:val="0054692D"/>
    <w:rsid w:val="00552075"/>
    <w:rsid w:val="005609A8"/>
    <w:rsid w:val="00564720"/>
    <w:rsid w:val="00564F2B"/>
    <w:rsid w:val="00586848"/>
    <w:rsid w:val="005972E4"/>
    <w:rsid w:val="005C60A0"/>
    <w:rsid w:val="005D6A61"/>
    <w:rsid w:val="005E450B"/>
    <w:rsid w:val="005E5507"/>
    <w:rsid w:val="005F5B6D"/>
    <w:rsid w:val="00612DB0"/>
    <w:rsid w:val="00622CD3"/>
    <w:rsid w:val="00647A8C"/>
    <w:rsid w:val="00675EA4"/>
    <w:rsid w:val="006D5FD8"/>
    <w:rsid w:val="006E0F44"/>
    <w:rsid w:val="006E1C57"/>
    <w:rsid w:val="006E3D6A"/>
    <w:rsid w:val="006E6E23"/>
    <w:rsid w:val="00727547"/>
    <w:rsid w:val="00732560"/>
    <w:rsid w:val="00732DE9"/>
    <w:rsid w:val="007554DB"/>
    <w:rsid w:val="007801CE"/>
    <w:rsid w:val="007926AA"/>
    <w:rsid w:val="00797ED2"/>
    <w:rsid w:val="007A71F2"/>
    <w:rsid w:val="007B2A93"/>
    <w:rsid w:val="007C5607"/>
    <w:rsid w:val="007D4168"/>
    <w:rsid w:val="007D7104"/>
    <w:rsid w:val="007E2413"/>
    <w:rsid w:val="007E369C"/>
    <w:rsid w:val="008060B6"/>
    <w:rsid w:val="00815D52"/>
    <w:rsid w:val="0083057A"/>
    <w:rsid w:val="00833BDC"/>
    <w:rsid w:val="008733F2"/>
    <w:rsid w:val="0088173A"/>
    <w:rsid w:val="0088224B"/>
    <w:rsid w:val="008925F7"/>
    <w:rsid w:val="008D7258"/>
    <w:rsid w:val="008E0688"/>
    <w:rsid w:val="008E3C67"/>
    <w:rsid w:val="008E3ECB"/>
    <w:rsid w:val="00914BD2"/>
    <w:rsid w:val="00957512"/>
    <w:rsid w:val="009C1CA5"/>
    <w:rsid w:val="009E5AF3"/>
    <w:rsid w:val="00A047E2"/>
    <w:rsid w:val="00A12ABB"/>
    <w:rsid w:val="00A173E9"/>
    <w:rsid w:val="00A26C81"/>
    <w:rsid w:val="00A56858"/>
    <w:rsid w:val="00A56D89"/>
    <w:rsid w:val="00AC6520"/>
    <w:rsid w:val="00AC6EAA"/>
    <w:rsid w:val="00AD5AAC"/>
    <w:rsid w:val="00AE7D54"/>
    <w:rsid w:val="00AF6D66"/>
    <w:rsid w:val="00B11692"/>
    <w:rsid w:val="00B27E2F"/>
    <w:rsid w:val="00B40590"/>
    <w:rsid w:val="00BD285B"/>
    <w:rsid w:val="00C048E2"/>
    <w:rsid w:val="00C27771"/>
    <w:rsid w:val="00C27D9D"/>
    <w:rsid w:val="00C45E3C"/>
    <w:rsid w:val="00C6409C"/>
    <w:rsid w:val="00C84901"/>
    <w:rsid w:val="00CB4D3F"/>
    <w:rsid w:val="00D23FED"/>
    <w:rsid w:val="00D3512A"/>
    <w:rsid w:val="00D81ED2"/>
    <w:rsid w:val="00D959A8"/>
    <w:rsid w:val="00DA0751"/>
    <w:rsid w:val="00DC622D"/>
    <w:rsid w:val="00DD544A"/>
    <w:rsid w:val="00DD5FD2"/>
    <w:rsid w:val="00DE13A2"/>
    <w:rsid w:val="00DE6193"/>
    <w:rsid w:val="00DF330B"/>
    <w:rsid w:val="00E23DE6"/>
    <w:rsid w:val="00E374F4"/>
    <w:rsid w:val="00E519E0"/>
    <w:rsid w:val="00EA745B"/>
    <w:rsid w:val="00ED3B85"/>
    <w:rsid w:val="00ED428D"/>
    <w:rsid w:val="00F1087E"/>
    <w:rsid w:val="00F21005"/>
    <w:rsid w:val="00F56DBB"/>
    <w:rsid w:val="00F825BB"/>
    <w:rsid w:val="00F83C1C"/>
    <w:rsid w:val="00F93460"/>
    <w:rsid w:val="00F97FA9"/>
    <w:rsid w:val="00FC61B6"/>
    <w:rsid w:val="00FD65F5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EF46D3F0-2281-4AD6-9C72-7F1A141B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3E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A047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047E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20"/>
    </w:rPr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rPr>
      <w:rFonts w:ascii="Arial" w:hAnsi="Arial" w:cs="Arial"/>
      <w:b/>
      <w:bCs/>
      <w:sz w:val="22"/>
    </w:rPr>
  </w:style>
  <w:style w:type="paragraph" w:styleId="Header">
    <w:name w:val="header"/>
    <w:basedOn w:val="Normal"/>
    <w:rsid w:val="00AF6D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F6D6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F6D66"/>
    <w:rPr>
      <w:color w:val="0000FF"/>
      <w:u w:val="single"/>
    </w:rPr>
  </w:style>
  <w:style w:type="table" w:styleId="TableGrid">
    <w:name w:val="Table Grid"/>
    <w:basedOn w:val="TableNormal"/>
    <w:rsid w:val="00247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11A39"/>
  </w:style>
  <w:style w:type="paragraph" w:styleId="FootnoteText">
    <w:name w:val="footnote text"/>
    <w:basedOn w:val="Normal"/>
    <w:semiHidden/>
    <w:rsid w:val="0054692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4692D"/>
    <w:rPr>
      <w:vertAlign w:val="superscript"/>
    </w:rPr>
  </w:style>
  <w:style w:type="character" w:customStyle="1" w:styleId="BodyText2Char">
    <w:name w:val="Body Text 2 Char"/>
    <w:basedOn w:val="DefaultParagraphFont"/>
    <w:link w:val="BodyText2"/>
    <w:rsid w:val="00A173E9"/>
    <w:rPr>
      <w:rFonts w:ascii="Arial" w:hAnsi="Arial" w:cs="Arial"/>
      <w:b/>
      <w:bCs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A173E9"/>
    <w:rPr>
      <w:rFonts w:ascii="Arial" w:hAnsi="Arial" w:cs="Arial"/>
      <w:b/>
      <w:bCs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A173E9"/>
    <w:rPr>
      <w:rFonts w:ascii="Arial" w:hAnsi="Arial" w:cs="Arial"/>
      <w:b/>
      <w:bCs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A173E9"/>
    <w:rPr>
      <w:rFonts w:ascii="Arial" w:hAnsi="Arial" w:cs="Arial"/>
      <w:b/>
      <w:bCs/>
      <w:sz w:val="18"/>
      <w:szCs w:val="24"/>
      <w:lang w:eastAsia="en-US"/>
    </w:rPr>
  </w:style>
  <w:style w:type="table" w:customStyle="1" w:styleId="TableGrid1">
    <w:name w:val="Table Grid1"/>
    <w:basedOn w:val="TableNormal"/>
    <w:next w:val="TableGrid"/>
    <w:rsid w:val="00030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302D9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C0B6-3504-4888-88E9-CF0965C6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8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HANDLING RISK ASSESSMENT AND CARE PLAN</vt:lpstr>
    </vt:vector>
  </TitlesOfParts>
  <Company>Swindon Borough Council</Company>
  <LinksUpToDate>false</LinksUpToDate>
  <CharactersWithSpaces>3959</CharactersWithSpaces>
  <SharedDoc>false</SharedDoc>
  <HLinks>
    <vt:vector size="12" baseType="variant">
      <vt:variant>
        <vt:i4>5636183</vt:i4>
      </vt:variant>
      <vt:variant>
        <vt:i4>3</vt:i4>
      </vt:variant>
      <vt:variant>
        <vt:i4>0</vt:i4>
      </vt:variant>
      <vt:variant>
        <vt:i4>5</vt:i4>
      </vt:variant>
      <vt:variant>
        <vt:lpwstr>http://nww.wiltshire.nhs.uk/policiesandprocedures/SwindonPCTGeneral/GP020_RM_Strategy_S_v8.pdf</vt:lpwstr>
      </vt:variant>
      <vt:variant>
        <vt:lpwstr/>
      </vt:variant>
      <vt:variant>
        <vt:i4>1703947</vt:i4>
      </vt:variant>
      <vt:variant>
        <vt:i4>0</vt:i4>
      </vt:variant>
      <vt:variant>
        <vt:i4>0</vt:i4>
      </vt:variant>
      <vt:variant>
        <vt:i4>5</vt:i4>
      </vt:variant>
      <vt:variant>
        <vt:lpwstr>http://www.cot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HANDLING RISK ASSESSMENT AND CARE PLAN</dc:title>
  <dc:creator>SBC</dc:creator>
  <cp:lastModifiedBy>Lorraine O'Rourke</cp:lastModifiedBy>
  <cp:revision>8</cp:revision>
  <cp:lastPrinted>2017-06-27T07:13:00Z</cp:lastPrinted>
  <dcterms:created xsi:type="dcterms:W3CDTF">2018-08-10T11:55:00Z</dcterms:created>
  <dcterms:modified xsi:type="dcterms:W3CDTF">2018-09-03T08:35:00Z</dcterms:modified>
</cp:coreProperties>
</file>